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673ECC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83102B">
            <w:rPr>
              <w:rStyle w:val="FormStyle"/>
              <w:b w:val="0"/>
              <w:caps/>
            </w:rPr>
            <w:t>1062</w:t>
          </w:r>
          <w:r w:rsidR="00737162">
            <w:rPr>
              <w:rStyle w:val="FormStyle"/>
              <w:b w:val="0"/>
              <w:caps/>
            </w:rPr>
            <w:t>l</w:t>
          </w:r>
          <w:r w:rsidR="0083102B">
            <w:rPr>
              <w:rStyle w:val="FormStyle"/>
              <w:b w:val="0"/>
              <w:caps/>
            </w:rPr>
            <w:t xml:space="preserve"> health assessment and skills </w:t>
          </w:r>
          <w:r w:rsidR="00737162">
            <w:rPr>
              <w:rStyle w:val="FormStyle"/>
              <w:b w:val="0"/>
              <w:caps/>
            </w:rPr>
            <w:t xml:space="preserve">practicum </w:t>
          </w:r>
          <w:r w:rsidR="0083102B">
            <w:rPr>
              <w:rStyle w:val="FormStyle"/>
              <w:b w:val="0"/>
              <w:caps/>
            </w:rPr>
            <w:t>(ap)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673ECC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673ECC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673ECC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673ECC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673ECC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673ECC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FD09BD" w:rsidRPr="00FD09BD">
            <w:rPr>
              <w:caps/>
            </w:rPr>
            <w:t>From: NUR 1062, NUR 1204/1204L, NUR 1932, DEP 2004, PSY 2012</w:t>
          </w:r>
          <w:r w:rsidR="00FD09BD" w:rsidRPr="00FD09BD">
            <w:rPr>
              <w:caps/>
            </w:rPr>
            <w:br/>
            <w:t>To:  nur1062</w:t>
          </w:r>
        </w:sdtContent>
      </w:sdt>
    </w:p>
    <w:p w:rsidR="00872D20" w:rsidRDefault="00673ECC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673ECC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673ECC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673ECC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673ECC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673ECC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673ECC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673ECC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673ECC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673ECC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673ECC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673ECC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673ECC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3439AF" w:rsidP="003439AF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re-sequencing has been successful and that </w:t>
          </w:r>
          <w:r w:rsidRPr="00D61456">
            <w:rPr>
              <w:caps/>
            </w:rPr>
            <w:t xml:space="preserve">NUR 1204/1204L, NUR 1932, DEP 2004, </w:t>
          </w:r>
          <w:r>
            <w:rPr>
              <w:caps/>
            </w:rPr>
            <w:t xml:space="preserve">and </w:t>
          </w:r>
          <w:r w:rsidRPr="00D61456">
            <w:rPr>
              <w:caps/>
            </w:rPr>
            <w:t>PSY 2012</w:t>
          </w:r>
          <w:r>
            <w:rPr>
              <w:caps/>
            </w:rPr>
            <w:br/>
            <w:t>do not need to be co-requisites of</w:t>
          </w:r>
          <w:r w:rsidRPr="00D61456">
            <w:rPr>
              <w:caps/>
            </w:rPr>
            <w:t xml:space="preserve"> NUR1062</w:t>
          </w:r>
          <w:r>
            <w:rPr>
              <w:caps/>
            </w:rPr>
            <w:t xml:space="preserve">L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673EC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3439AF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673ECC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3439AF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673ECC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673ECC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673ECC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673ECC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673ECC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4F1C4E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673ECC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673ECC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73EC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73ECC" w:rsidRPr="00451983">
          <w:rPr>
            <w:sz w:val="16"/>
          </w:rPr>
          <w:fldChar w:fldCharType="separate"/>
        </w:r>
        <w:r w:rsidR="003439AF">
          <w:rPr>
            <w:noProof/>
            <w:sz w:val="16"/>
          </w:rPr>
          <w:t>3</w:t>
        </w:r>
        <w:r w:rsidR="00673EC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40157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399"/>
    <w:rsid w:val="003374DC"/>
    <w:rsid w:val="003439AF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1C4E"/>
    <w:rsid w:val="004F35FB"/>
    <w:rsid w:val="005119C1"/>
    <w:rsid w:val="00525C08"/>
    <w:rsid w:val="005339A1"/>
    <w:rsid w:val="00540DA7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73ECC"/>
    <w:rsid w:val="00685810"/>
    <w:rsid w:val="00694D57"/>
    <w:rsid w:val="006A4707"/>
    <w:rsid w:val="006E2DEC"/>
    <w:rsid w:val="006F1CD7"/>
    <w:rsid w:val="007233D7"/>
    <w:rsid w:val="00737162"/>
    <w:rsid w:val="0077712E"/>
    <w:rsid w:val="0078403E"/>
    <w:rsid w:val="00785FB3"/>
    <w:rsid w:val="007C35B3"/>
    <w:rsid w:val="007D0604"/>
    <w:rsid w:val="00804FD1"/>
    <w:rsid w:val="00824EE7"/>
    <w:rsid w:val="0083102B"/>
    <w:rsid w:val="00845A45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1353"/>
    <w:rsid w:val="00A87420"/>
    <w:rsid w:val="00A95B91"/>
    <w:rsid w:val="00AB247A"/>
    <w:rsid w:val="00AB7E7E"/>
    <w:rsid w:val="00AE5B4D"/>
    <w:rsid w:val="00AF15F3"/>
    <w:rsid w:val="00B11D07"/>
    <w:rsid w:val="00B1252B"/>
    <w:rsid w:val="00B361AB"/>
    <w:rsid w:val="00B51E03"/>
    <w:rsid w:val="00B96807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09BD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AF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38177C"/>
    <w:rsid w:val="00397B4B"/>
    <w:rsid w:val="003E36D7"/>
    <w:rsid w:val="00432577"/>
    <w:rsid w:val="004742F9"/>
    <w:rsid w:val="00554C0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D45E6C"/>
    <w:rsid w:val="00E065ED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9378-8880-4FE1-84AB-D2551D2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08-30T14:20:00Z</cp:lastPrinted>
  <dcterms:created xsi:type="dcterms:W3CDTF">2012-01-13T04:56:00Z</dcterms:created>
  <dcterms:modified xsi:type="dcterms:W3CDTF">2012-03-16T13:47:00Z</dcterms:modified>
</cp:coreProperties>
</file>